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DE0" w:rsidRPr="0033188D" w:rsidRDefault="00621DE0" w:rsidP="00DC7BE3">
      <w:pPr>
        <w:ind w:left="0" w:firstLine="0"/>
        <w:rPr>
          <w:sz w:val="16"/>
        </w:rPr>
      </w:pPr>
    </w:p>
    <w:p w:rsidR="00AD3E85" w:rsidRPr="00354320" w:rsidRDefault="005A7510" w:rsidP="005A7510">
      <w:pPr>
        <w:ind w:left="0" w:firstLine="0"/>
        <w:jc w:val="center"/>
        <w:rPr>
          <w:rFonts w:cs="Arial"/>
          <w:sz w:val="24"/>
          <w:szCs w:val="22"/>
        </w:rPr>
      </w:pPr>
      <w:bookmarkStart w:id="0" w:name="_Hlk77590957"/>
      <w:r w:rsidRPr="00354320">
        <w:rPr>
          <w:rFonts w:cs="Arial"/>
          <w:b/>
          <w:bCs/>
          <w:sz w:val="24"/>
          <w:szCs w:val="22"/>
        </w:rPr>
        <w:t>REGIMENTO DE ARTILHARIA N.º 4</w:t>
      </w:r>
    </w:p>
    <w:bookmarkEnd w:id="0"/>
    <w:p w:rsidR="003913CA" w:rsidRPr="003913CA" w:rsidRDefault="003913CA" w:rsidP="003913CA">
      <w:pPr>
        <w:rPr>
          <w:rFonts w:cs="Arial"/>
          <w:szCs w:val="22"/>
        </w:rPr>
      </w:pPr>
    </w:p>
    <w:p w:rsidR="003913CA" w:rsidRDefault="003913CA" w:rsidP="003913CA">
      <w:pPr>
        <w:rPr>
          <w:rFonts w:cs="Arial"/>
          <w:szCs w:val="22"/>
        </w:rPr>
      </w:pPr>
    </w:p>
    <w:p w:rsidR="00AD3E85" w:rsidRDefault="00564AE4" w:rsidP="003913CA">
      <w:pPr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ARTICIPAÇÃO</w:t>
      </w:r>
    </w:p>
    <w:p w:rsidR="003913CA" w:rsidRDefault="003913CA" w:rsidP="003913CA">
      <w:pPr>
        <w:tabs>
          <w:tab w:val="left" w:pos="7937"/>
        </w:tabs>
        <w:ind w:left="0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3913CA" w:rsidRDefault="003913CA" w:rsidP="003913CA">
      <w:pPr>
        <w:ind w:left="0"/>
        <w:jc w:val="center"/>
        <w:rPr>
          <w:rFonts w:cs="Arial"/>
          <w:b/>
          <w:szCs w:val="22"/>
        </w:rPr>
      </w:pPr>
    </w:p>
    <w:p w:rsidR="003913CA" w:rsidRDefault="003913CA" w:rsidP="003913CA">
      <w:pPr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xmo. Senhor Comandante do Regimento de Artilharia N.º 4</w:t>
      </w:r>
    </w:p>
    <w:p w:rsidR="003913CA" w:rsidRDefault="003913CA" w:rsidP="003913CA">
      <w:pPr>
        <w:ind w:left="0"/>
        <w:jc w:val="center"/>
        <w:rPr>
          <w:rFonts w:cs="Arial"/>
          <w:b/>
          <w:szCs w:val="22"/>
        </w:rPr>
      </w:pPr>
    </w:p>
    <w:p w:rsidR="003913CA" w:rsidRDefault="003913CA" w:rsidP="003913CA">
      <w:pPr>
        <w:ind w:left="0"/>
        <w:jc w:val="center"/>
        <w:rPr>
          <w:rFonts w:cs="Arial"/>
          <w:b/>
          <w:szCs w:val="22"/>
        </w:rPr>
      </w:pPr>
    </w:p>
    <w:p w:rsidR="003913CA" w:rsidRDefault="003913CA" w:rsidP="008E65FC">
      <w:pPr>
        <w:spacing w:line="360" w:lineRule="auto"/>
        <w:ind w:left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3913CA">
        <w:rPr>
          <w:rFonts w:cs="Arial"/>
          <w:szCs w:val="22"/>
        </w:rPr>
        <w:t xml:space="preserve">Para os devidos efeitos legais, informo que em </w:t>
      </w:r>
      <w:r w:rsidR="008E65FC">
        <w:rPr>
          <w:rFonts w:cs="Arial"/>
          <w:szCs w:val="22"/>
        </w:rPr>
        <w:t>06MAR23</w:t>
      </w:r>
      <w:r w:rsidRPr="003913CA">
        <w:rPr>
          <w:rFonts w:cs="Arial"/>
          <w:szCs w:val="22"/>
        </w:rPr>
        <w:t xml:space="preserve">, o 2Cb RC, NIM 01266116, DIOGO ALEXANDRE ARAÚJO SILVA, da 1ª Bataria de Bocas de Fogo do Grupo de Artilharia de Campanha 10.5 Rebocado, me informou que, em </w:t>
      </w:r>
      <w:r w:rsidR="008E65FC">
        <w:rPr>
          <w:rFonts w:cs="Arial"/>
          <w:szCs w:val="22"/>
        </w:rPr>
        <w:t>061200MAR23</w:t>
      </w:r>
      <w:r w:rsidRPr="003913CA">
        <w:rPr>
          <w:rFonts w:cs="Arial"/>
          <w:szCs w:val="22"/>
        </w:rPr>
        <w:t>,</w:t>
      </w:r>
      <w:r w:rsidR="008E65FC">
        <w:rPr>
          <w:rFonts w:cs="Arial"/>
          <w:szCs w:val="22"/>
        </w:rPr>
        <w:t xml:space="preserve"> ao estacionar a viatura junto ao Mosteiro da Batalha, embateu com a parte lateral direita da VITO (MX-07-75) num poste, amolgando o lado direito (Fotografia em anexo</w:t>
      </w:r>
      <w:r w:rsidR="004C6EDB">
        <w:rPr>
          <w:rFonts w:cs="Arial"/>
          <w:szCs w:val="22"/>
        </w:rPr>
        <w:t xml:space="preserve"> A</w:t>
      </w:r>
      <w:r w:rsidR="008E65FC">
        <w:rPr>
          <w:rFonts w:cs="Arial"/>
          <w:szCs w:val="22"/>
        </w:rPr>
        <w:t>)</w:t>
      </w:r>
      <w:r w:rsidRPr="003913CA">
        <w:rPr>
          <w:rFonts w:cs="Arial"/>
          <w:szCs w:val="22"/>
        </w:rPr>
        <w:t xml:space="preserve">. O mesmo encontrava-se de serviço de condutor de assistência e </w:t>
      </w:r>
      <w:r w:rsidR="008E65FC">
        <w:rPr>
          <w:rFonts w:cs="Arial"/>
          <w:szCs w:val="22"/>
        </w:rPr>
        <w:t xml:space="preserve">informou o Oficial de Dia do mesmo ao chegar ao regimento. </w:t>
      </w:r>
    </w:p>
    <w:p w:rsidR="003913CA" w:rsidRDefault="003913CA" w:rsidP="008E65FC">
      <w:pPr>
        <w:spacing w:line="360" w:lineRule="auto"/>
        <w:ind w:left="0"/>
        <w:jc w:val="both"/>
        <w:rPr>
          <w:rFonts w:cs="Arial"/>
          <w:szCs w:val="22"/>
        </w:rPr>
      </w:pPr>
    </w:p>
    <w:p w:rsidR="003913CA" w:rsidRDefault="003913CA" w:rsidP="003913CA">
      <w:pPr>
        <w:ind w:left="0"/>
        <w:jc w:val="both"/>
        <w:rPr>
          <w:rFonts w:cs="Arial"/>
          <w:szCs w:val="22"/>
        </w:rPr>
      </w:pPr>
    </w:p>
    <w:p w:rsidR="003913CA" w:rsidRDefault="00564AE4" w:rsidP="003913CA">
      <w:pPr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Sem testemunhas dos fatos con</w:t>
      </w:r>
      <w:r w:rsidR="00ED2B39">
        <w:rPr>
          <w:rFonts w:cs="Arial"/>
          <w:szCs w:val="22"/>
        </w:rPr>
        <w:t>s</w:t>
      </w:r>
      <w:r>
        <w:rPr>
          <w:rFonts w:cs="Arial"/>
          <w:szCs w:val="22"/>
        </w:rPr>
        <w:t>tatados.</w:t>
      </w:r>
    </w:p>
    <w:p w:rsidR="003913CA" w:rsidRDefault="003913CA" w:rsidP="003913CA">
      <w:pPr>
        <w:ind w:left="0"/>
        <w:jc w:val="both"/>
        <w:rPr>
          <w:rFonts w:cs="Arial"/>
          <w:szCs w:val="22"/>
        </w:rPr>
      </w:pPr>
      <w:bookmarkStart w:id="1" w:name="_GoBack"/>
      <w:bookmarkEnd w:id="1"/>
    </w:p>
    <w:p w:rsidR="003913CA" w:rsidRDefault="003913CA" w:rsidP="003913CA">
      <w:pPr>
        <w:ind w:left="0"/>
        <w:jc w:val="both"/>
        <w:rPr>
          <w:rFonts w:cs="Arial"/>
          <w:szCs w:val="22"/>
        </w:rPr>
      </w:pPr>
    </w:p>
    <w:p w:rsidR="003913CA" w:rsidRDefault="003913CA" w:rsidP="003913CA">
      <w:pPr>
        <w:ind w:left="0"/>
        <w:jc w:val="both"/>
        <w:rPr>
          <w:rFonts w:cs="Arial"/>
          <w:szCs w:val="22"/>
        </w:rPr>
      </w:pPr>
    </w:p>
    <w:p w:rsidR="003913CA" w:rsidRDefault="003913CA" w:rsidP="003913CA">
      <w:pPr>
        <w:ind w:left="0"/>
        <w:jc w:val="both"/>
        <w:rPr>
          <w:rFonts w:cs="Arial"/>
          <w:szCs w:val="22"/>
        </w:rPr>
      </w:pPr>
    </w:p>
    <w:p w:rsidR="00564AE4" w:rsidRDefault="00564AE4" w:rsidP="003913CA">
      <w:pPr>
        <w:ind w:left="0"/>
        <w:jc w:val="both"/>
        <w:rPr>
          <w:rFonts w:cs="Arial"/>
          <w:szCs w:val="22"/>
        </w:rPr>
      </w:pPr>
    </w:p>
    <w:p w:rsidR="00564AE4" w:rsidRDefault="00564AE4" w:rsidP="003913CA">
      <w:pPr>
        <w:ind w:left="0"/>
        <w:jc w:val="both"/>
        <w:rPr>
          <w:rFonts w:cs="Arial"/>
          <w:szCs w:val="22"/>
        </w:rPr>
      </w:pPr>
    </w:p>
    <w:p w:rsidR="003913CA" w:rsidRDefault="003913CA" w:rsidP="003913CA">
      <w:pPr>
        <w:ind w:left="0"/>
        <w:jc w:val="center"/>
        <w:rPr>
          <w:rFonts w:cs="Arial"/>
          <w:szCs w:val="22"/>
        </w:rPr>
      </w:pPr>
    </w:p>
    <w:p w:rsidR="003913CA" w:rsidRDefault="003913CA" w:rsidP="003913CA">
      <w:pPr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Quartel em Leiria, </w:t>
      </w:r>
      <w:r w:rsidR="008E65FC">
        <w:rPr>
          <w:rFonts w:cs="Arial"/>
          <w:szCs w:val="22"/>
        </w:rPr>
        <w:t>06</w:t>
      </w:r>
      <w:r>
        <w:rPr>
          <w:rFonts w:cs="Arial"/>
          <w:szCs w:val="22"/>
        </w:rPr>
        <w:t xml:space="preserve"> de </w:t>
      </w:r>
      <w:r w:rsidR="008E65FC">
        <w:rPr>
          <w:rFonts w:cs="Arial"/>
          <w:szCs w:val="22"/>
        </w:rPr>
        <w:t>março</w:t>
      </w:r>
      <w:r>
        <w:rPr>
          <w:rFonts w:cs="Arial"/>
          <w:szCs w:val="22"/>
        </w:rPr>
        <w:t xml:space="preserve"> de 2023.</w:t>
      </w:r>
    </w:p>
    <w:p w:rsidR="003913CA" w:rsidRDefault="003913CA" w:rsidP="003913CA">
      <w:pPr>
        <w:ind w:left="0"/>
        <w:jc w:val="center"/>
        <w:rPr>
          <w:rFonts w:cs="Arial"/>
          <w:szCs w:val="22"/>
        </w:rPr>
      </w:pPr>
    </w:p>
    <w:p w:rsidR="003913CA" w:rsidRDefault="003913CA" w:rsidP="003913CA">
      <w:pPr>
        <w:ind w:left="0"/>
        <w:jc w:val="center"/>
        <w:rPr>
          <w:rFonts w:cs="Arial"/>
          <w:szCs w:val="22"/>
        </w:rPr>
      </w:pPr>
    </w:p>
    <w:p w:rsidR="003913CA" w:rsidRDefault="003913CA" w:rsidP="003913CA">
      <w:pPr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>O Oficial de Dia</w:t>
      </w:r>
    </w:p>
    <w:p w:rsidR="003913CA" w:rsidRDefault="003913CA" w:rsidP="003913CA">
      <w:pPr>
        <w:ind w:left="0"/>
        <w:jc w:val="center"/>
        <w:rPr>
          <w:rFonts w:cs="Arial"/>
          <w:szCs w:val="22"/>
        </w:rPr>
      </w:pPr>
    </w:p>
    <w:p w:rsidR="003913CA" w:rsidRDefault="003913CA" w:rsidP="003913CA">
      <w:pPr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>__________________________________</w:t>
      </w:r>
    </w:p>
    <w:p w:rsidR="003913CA" w:rsidRDefault="003913CA" w:rsidP="003913CA">
      <w:pPr>
        <w:ind w:left="0"/>
        <w:jc w:val="center"/>
        <w:rPr>
          <w:rFonts w:cs="Arial"/>
          <w:szCs w:val="22"/>
        </w:rPr>
      </w:pPr>
    </w:p>
    <w:p w:rsidR="00985F6B" w:rsidRDefault="003913CA" w:rsidP="003913CA">
      <w:pPr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>________________</w:t>
      </w:r>
    </w:p>
    <w:p w:rsidR="00ED2B39" w:rsidRDefault="00ED2B39" w:rsidP="00ED2B39">
      <w:pPr>
        <w:spacing w:after="200" w:line="276" w:lineRule="auto"/>
        <w:ind w:left="0" w:firstLine="0"/>
        <w:jc w:val="center"/>
        <w:rPr>
          <w:rFonts w:cs="Arial"/>
          <w:szCs w:val="22"/>
        </w:rPr>
      </w:pPr>
      <w:r>
        <w:rPr>
          <w:rFonts w:cs="Arial"/>
          <w:szCs w:val="22"/>
        </w:rPr>
        <w:t>JOSÉ ANTÓNIO DA SILVA PINTO GARCIA</w:t>
      </w:r>
    </w:p>
    <w:p w:rsidR="00ED2B39" w:rsidRDefault="00ED2B39" w:rsidP="00ED2B39">
      <w:pPr>
        <w:spacing w:after="200" w:line="276" w:lineRule="auto"/>
        <w:ind w:left="0" w:firstLine="0"/>
        <w:jc w:val="center"/>
        <w:rPr>
          <w:rFonts w:cs="Arial"/>
          <w:szCs w:val="22"/>
        </w:rPr>
      </w:pPr>
      <w:r>
        <w:rPr>
          <w:rFonts w:cs="Arial"/>
          <w:szCs w:val="22"/>
        </w:rPr>
        <w:t>CAP ART</w:t>
      </w:r>
    </w:p>
    <w:p w:rsidR="00ED2B39" w:rsidRDefault="00ED2B39">
      <w:pPr>
        <w:spacing w:after="200" w:line="276" w:lineRule="auto"/>
        <w:ind w:left="0" w:firstLine="0"/>
        <w:rPr>
          <w:rFonts w:cs="Arial"/>
          <w:szCs w:val="22"/>
        </w:rPr>
      </w:pPr>
    </w:p>
    <w:p w:rsidR="00ED2B39" w:rsidRDefault="00ED2B39">
      <w:pPr>
        <w:spacing w:after="200" w:line="276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ED2B39" w:rsidRDefault="00ED2B39">
      <w:pPr>
        <w:spacing w:after="200" w:line="276" w:lineRule="auto"/>
        <w:ind w:left="0" w:firstLine="0"/>
        <w:rPr>
          <w:rFonts w:cs="Arial"/>
          <w:szCs w:val="22"/>
        </w:rPr>
      </w:pPr>
    </w:p>
    <w:p w:rsidR="003913CA" w:rsidRDefault="003913CA" w:rsidP="00985F6B">
      <w:pPr>
        <w:ind w:left="0"/>
        <w:rPr>
          <w:rFonts w:cs="Arial"/>
          <w:szCs w:val="22"/>
        </w:rPr>
      </w:pPr>
    </w:p>
    <w:p w:rsidR="00985F6B" w:rsidRDefault="00985F6B" w:rsidP="00985F6B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>Anexo</w:t>
      </w:r>
      <w:r w:rsidR="004C6EDB">
        <w:rPr>
          <w:rFonts w:cs="Arial"/>
          <w:szCs w:val="22"/>
        </w:rPr>
        <w:t xml:space="preserve"> A – Participação, PAV, </w:t>
      </w:r>
      <w:r w:rsidR="004C6EDB" w:rsidRPr="003913CA">
        <w:rPr>
          <w:rFonts w:cs="Arial"/>
          <w:szCs w:val="22"/>
        </w:rPr>
        <w:t>2Cb RC, NIM 01266116, DIOGO ALEXANDRE ARAÚJO SILVA</w:t>
      </w:r>
    </w:p>
    <w:p w:rsidR="004C6EDB" w:rsidRDefault="004C6EDB" w:rsidP="00985F6B">
      <w:pPr>
        <w:ind w:left="0"/>
        <w:rPr>
          <w:rFonts w:cs="Arial"/>
          <w:szCs w:val="22"/>
        </w:rPr>
      </w:pPr>
    </w:p>
    <w:p w:rsidR="004C6EDB" w:rsidRPr="003913CA" w:rsidRDefault="004C6EDB" w:rsidP="004C6EDB">
      <w:pPr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505084" cy="77760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3-06 at 15.12.12.jpeg"/>
                    <pic:cNvPicPr/>
                  </pic:nvPicPr>
                  <pic:blipFill rotWithShape="1">
                    <a:blip r:embed="rId11"/>
                    <a:srcRect b="20280"/>
                    <a:stretch/>
                  </pic:blipFill>
                  <pic:spPr bwMode="auto">
                    <a:xfrm>
                      <a:off x="0" y="0"/>
                      <a:ext cx="4523110" cy="78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EDB" w:rsidRPr="003913CA" w:rsidSect="00062144"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416" w:rsidRDefault="000E0416" w:rsidP="008F604F">
      <w:r>
        <w:separator/>
      </w:r>
    </w:p>
  </w:endnote>
  <w:endnote w:type="continuationSeparator" w:id="0">
    <w:p w:rsidR="000E0416" w:rsidRDefault="000E0416" w:rsidP="008F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416" w:rsidRDefault="000E0416" w:rsidP="008F604F">
      <w:r>
        <w:separator/>
      </w:r>
    </w:p>
  </w:footnote>
  <w:footnote w:type="continuationSeparator" w:id="0">
    <w:p w:rsidR="000E0416" w:rsidRDefault="000E0416" w:rsidP="008F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5C" w:rsidRDefault="000E005C" w:rsidP="000E005C">
    <w:pPr>
      <w:pStyle w:val="Rodap"/>
      <w:tabs>
        <w:tab w:val="clear" w:pos="4252"/>
        <w:tab w:val="clear" w:pos="8504"/>
      </w:tabs>
      <w:ind w:left="0" w:firstLine="0"/>
      <w:jc w:val="center"/>
      <w:rPr>
        <w:rFonts w:ascii="Arial" w:hAnsi="Arial" w:cs="Arial"/>
        <w:b/>
        <w:color w:val="FF0000"/>
      </w:rPr>
    </w:pPr>
    <w:r w:rsidRPr="00CE4379">
      <w:rPr>
        <w:rFonts w:ascii="Arial" w:hAnsi="Arial" w:cs="Arial"/>
        <w:b/>
        <w:caps/>
        <w:color w:val="FF0000"/>
        <w:sz w:val="26"/>
      </w:rPr>
      <w:t>Não Classificado</w:t>
    </w:r>
  </w:p>
  <w:p w:rsidR="000E005C" w:rsidRDefault="000E005C" w:rsidP="000E005C">
    <w:pPr>
      <w:pStyle w:val="Rodap"/>
      <w:tabs>
        <w:tab w:val="clear" w:pos="4252"/>
        <w:tab w:val="clear" w:pos="8504"/>
      </w:tabs>
      <w:ind w:left="0" w:firstLine="0"/>
      <w:jc w:val="center"/>
      <w:rPr>
        <w:rFonts w:ascii="Arial" w:hAnsi="Arial" w:cs="Arial"/>
        <w:b/>
        <w:color w:val="FF0000"/>
      </w:rPr>
    </w:pPr>
  </w:p>
  <w:bookmarkStart w:id="2" w:name="_Hlk77595133"/>
  <w:bookmarkStart w:id="3" w:name="_Hlk77594849"/>
  <w:bookmarkStart w:id="4" w:name="_Hlk77594850"/>
  <w:p w:rsidR="000E005C" w:rsidRPr="0033188D" w:rsidRDefault="005458EF" w:rsidP="0033188D">
    <w:pPr>
      <w:pStyle w:val="Rodap"/>
      <w:tabs>
        <w:tab w:val="clear" w:pos="4252"/>
        <w:tab w:val="clear" w:pos="8504"/>
      </w:tabs>
      <w:ind w:left="0" w:firstLine="0"/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</w:rPr>
      <w:object w:dxaOrig="3900" w:dyaOrig="1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0.75pt;height:36.75pt" fillcolor="window">
          <v:imagedata r:id="rId1" o:title="" grayscale="t"/>
        </v:shape>
        <o:OLEObject Type="Embed" ProgID="PBrush" ShapeID="_x0000_i1026" DrawAspect="Content" ObjectID="_1739629759" r:id="rId2"/>
      </w:object>
    </w:r>
    <w:bookmarkEnd w:id="2"/>
  </w:p>
  <w:p w:rsidR="000E005C" w:rsidRPr="00C53840" w:rsidRDefault="000E005C" w:rsidP="000E005C">
    <w:pPr>
      <w:pStyle w:val="Rodap"/>
      <w:tabs>
        <w:tab w:val="clear" w:pos="4252"/>
        <w:tab w:val="clear" w:pos="8504"/>
      </w:tabs>
      <w:ind w:left="0" w:firstLine="0"/>
      <w:jc w:val="center"/>
      <w:rPr>
        <w:rFonts w:ascii="Arial" w:hAnsi="Arial" w:cs="Arial"/>
        <w:b/>
      </w:rPr>
    </w:pPr>
    <w:r w:rsidRPr="00C53840">
      <w:rPr>
        <w:rFonts w:ascii="Arial" w:hAnsi="Arial" w:cs="Arial"/>
        <w:b/>
      </w:rPr>
      <w:t>MINISTÉRIO DA DEFESA NACIONAL</w:t>
    </w:r>
  </w:p>
  <w:p w:rsidR="000E005C" w:rsidRPr="00C53840" w:rsidRDefault="000E005C" w:rsidP="000E005C">
    <w:pPr>
      <w:pStyle w:val="Rodap"/>
      <w:tabs>
        <w:tab w:val="clear" w:pos="4252"/>
        <w:tab w:val="clear" w:pos="8504"/>
      </w:tabs>
      <w:ind w:left="0" w:firstLine="0"/>
      <w:jc w:val="center"/>
      <w:rPr>
        <w:rFonts w:ascii="Arial" w:hAnsi="Arial" w:cs="Arial"/>
        <w:b/>
      </w:rPr>
    </w:pPr>
    <w:r w:rsidRPr="00C53840">
      <w:rPr>
        <w:rFonts w:ascii="Arial" w:hAnsi="Arial" w:cs="Arial"/>
        <w:b/>
      </w:rPr>
      <w:t>EXÉRCITO PORTUGUÊS</w:t>
    </w:r>
  </w:p>
  <w:p w:rsidR="000E005C" w:rsidRPr="005A7510" w:rsidRDefault="000E005C" w:rsidP="000E005C">
    <w:pPr>
      <w:pStyle w:val="Rodap"/>
      <w:tabs>
        <w:tab w:val="left" w:pos="708"/>
      </w:tabs>
      <w:ind w:left="0" w:firstLine="0"/>
      <w:jc w:val="center"/>
      <w:rPr>
        <w:rFonts w:ascii="Arial" w:hAnsi="Arial" w:cs="Arial"/>
        <w:b/>
        <w:lang w:eastAsia="pt-PT"/>
      </w:rPr>
    </w:pPr>
    <w:bookmarkStart w:id="5" w:name="_Hlk77595160"/>
    <w:bookmarkStart w:id="6" w:name="_Hlk77595161"/>
    <w:bookmarkStart w:id="7" w:name="_Hlk77595297"/>
    <w:bookmarkStart w:id="8" w:name="_Hlk77595298"/>
    <w:r w:rsidRPr="005A7510">
      <w:rPr>
        <w:rFonts w:ascii="Arial" w:hAnsi="Arial" w:cs="Arial"/>
        <w:b/>
        <w:lang w:eastAsia="pt-PT"/>
      </w:rPr>
      <w:t>COMANDO DAS FORÇAS TERRESTRES</w:t>
    </w:r>
  </w:p>
  <w:p w:rsidR="000E005C" w:rsidRPr="00E438F0" w:rsidRDefault="000E005C" w:rsidP="000E005C">
    <w:pPr>
      <w:pStyle w:val="Rodap"/>
      <w:tabs>
        <w:tab w:val="left" w:pos="708"/>
      </w:tabs>
      <w:ind w:left="0" w:firstLine="0"/>
      <w:jc w:val="center"/>
      <w:rPr>
        <w:sz w:val="6"/>
      </w:rPr>
    </w:pPr>
    <w:r w:rsidRPr="005A7510">
      <w:rPr>
        <w:rFonts w:ascii="Arial" w:hAnsi="Arial" w:cs="Arial"/>
        <w:b/>
        <w:lang w:eastAsia="pt-PT"/>
      </w:rPr>
      <w:t>BRIGADA DE REAÇÃO RÁPIDA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779"/>
    <w:multiLevelType w:val="multilevel"/>
    <w:tmpl w:val="FC025F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14" w:hanging="357"/>
      </w:pPr>
      <w:rPr>
        <w:rFonts w:cs="Times New Roman"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074"/>
        </w:tabs>
        <w:ind w:left="1071" w:hanging="357"/>
      </w:pPr>
      <w:rPr>
        <w:rFonts w:cs="Times New Roman"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5" w:hanging="357"/>
      </w:pPr>
      <w:rPr>
        <w:rFonts w:cs="Times New Roman" w:hint="default"/>
        <w:b/>
        <w:i w:val="0"/>
        <w:u w:val="single"/>
      </w:rPr>
    </w:lvl>
    <w:lvl w:ilvl="5">
      <w:start w:val="1"/>
      <w:numFmt w:val="lowerLetter"/>
      <w:lvlText w:val="%6."/>
      <w:lvlJc w:val="left"/>
      <w:pPr>
        <w:tabs>
          <w:tab w:val="num" w:pos="2145"/>
        </w:tabs>
        <w:ind w:left="2143" w:hanging="358"/>
      </w:pPr>
      <w:rPr>
        <w:rFonts w:cs="Times New Roman" w:hint="default"/>
        <w:b/>
        <w:i w:val="0"/>
        <w:u w:val="single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1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09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7" w:hanging="708"/>
      </w:pPr>
      <w:rPr>
        <w:rFonts w:cs="Times New Roman" w:hint="default"/>
      </w:rPr>
    </w:lvl>
  </w:abstractNum>
  <w:abstractNum w:abstractNumId="1" w15:restartNumberingAfterBreak="0">
    <w:nsid w:val="1B913452"/>
    <w:multiLevelType w:val="multilevel"/>
    <w:tmpl w:val="482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231F"/>
    <w:multiLevelType w:val="hybridMultilevel"/>
    <w:tmpl w:val="1E445C3E"/>
    <w:lvl w:ilvl="0" w:tplc="44DAF4CC">
      <w:start w:val="1"/>
      <w:numFmt w:val="decimal"/>
      <w:lvlText w:val="(%1)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  <w:rPr>
        <w:rFonts w:cs="Times New Roman"/>
      </w:rPr>
    </w:lvl>
  </w:abstractNum>
  <w:abstractNum w:abstractNumId="3" w15:restartNumberingAfterBreak="0">
    <w:nsid w:val="23300FC2"/>
    <w:multiLevelType w:val="hybridMultilevel"/>
    <w:tmpl w:val="7980874A"/>
    <w:lvl w:ilvl="0" w:tplc="BDBEDAC6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240B042A"/>
    <w:multiLevelType w:val="hybridMultilevel"/>
    <w:tmpl w:val="17020150"/>
    <w:lvl w:ilvl="0" w:tplc="A1ACB2FC">
      <w:start w:val="1"/>
      <w:numFmt w:val="lowerLetter"/>
      <w:pStyle w:val="Ttulo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DC68223E">
      <w:start w:val="1"/>
      <w:numFmt w:val="decimal"/>
      <w:pStyle w:val="Ttulo3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15C0DF62">
      <w:start w:val="1"/>
      <w:numFmt w:val="lowerLetter"/>
      <w:pStyle w:val="Ttulo4"/>
      <w:lvlText w:val="(%3)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i w:val="0"/>
        <w:sz w:val="22"/>
        <w:szCs w:val="22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1656E8"/>
    <w:multiLevelType w:val="hybridMultilevel"/>
    <w:tmpl w:val="29EE0B7E"/>
    <w:lvl w:ilvl="0" w:tplc="4A60CD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44DAF4CC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2" w:tplc="0816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2BFE7A50"/>
    <w:multiLevelType w:val="singleLevel"/>
    <w:tmpl w:val="C23E593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50727D74"/>
    <w:multiLevelType w:val="hybridMultilevel"/>
    <w:tmpl w:val="F8BE47D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D94F32"/>
    <w:multiLevelType w:val="hybridMultilevel"/>
    <w:tmpl w:val="690A2D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2C"/>
    <w:rsid w:val="00000356"/>
    <w:rsid w:val="00000BD9"/>
    <w:rsid w:val="00010237"/>
    <w:rsid w:val="000175D7"/>
    <w:rsid w:val="0002239F"/>
    <w:rsid w:val="000352E6"/>
    <w:rsid w:val="000450E4"/>
    <w:rsid w:val="00062144"/>
    <w:rsid w:val="00062A94"/>
    <w:rsid w:val="00067878"/>
    <w:rsid w:val="0007385E"/>
    <w:rsid w:val="00085321"/>
    <w:rsid w:val="000861C2"/>
    <w:rsid w:val="00087ED4"/>
    <w:rsid w:val="000A5431"/>
    <w:rsid w:val="000B1386"/>
    <w:rsid w:val="000C0E47"/>
    <w:rsid w:val="000C5614"/>
    <w:rsid w:val="000D01C1"/>
    <w:rsid w:val="000D212A"/>
    <w:rsid w:val="000E005C"/>
    <w:rsid w:val="000E0416"/>
    <w:rsid w:val="000E21CA"/>
    <w:rsid w:val="000E3223"/>
    <w:rsid w:val="000E6472"/>
    <w:rsid w:val="000F00DE"/>
    <w:rsid w:val="000F1372"/>
    <w:rsid w:val="000F2553"/>
    <w:rsid w:val="000F6C16"/>
    <w:rsid w:val="001049FD"/>
    <w:rsid w:val="00104F72"/>
    <w:rsid w:val="00105C0A"/>
    <w:rsid w:val="001141D6"/>
    <w:rsid w:val="001147FF"/>
    <w:rsid w:val="00116295"/>
    <w:rsid w:val="00141474"/>
    <w:rsid w:val="00141DE9"/>
    <w:rsid w:val="001532A4"/>
    <w:rsid w:val="00154CAB"/>
    <w:rsid w:val="001634AE"/>
    <w:rsid w:val="0016662C"/>
    <w:rsid w:val="001806ED"/>
    <w:rsid w:val="00182DB9"/>
    <w:rsid w:val="00183693"/>
    <w:rsid w:val="00186528"/>
    <w:rsid w:val="001A0AA6"/>
    <w:rsid w:val="001A0F5A"/>
    <w:rsid w:val="001A1A13"/>
    <w:rsid w:val="001A72C1"/>
    <w:rsid w:val="001B3182"/>
    <w:rsid w:val="001B6802"/>
    <w:rsid w:val="001C7FA8"/>
    <w:rsid w:val="001F2235"/>
    <w:rsid w:val="001F40AE"/>
    <w:rsid w:val="001F67A9"/>
    <w:rsid w:val="001F7B21"/>
    <w:rsid w:val="00204295"/>
    <w:rsid w:val="002238F9"/>
    <w:rsid w:val="00242DAC"/>
    <w:rsid w:val="00242E6C"/>
    <w:rsid w:val="00243A1D"/>
    <w:rsid w:val="00253021"/>
    <w:rsid w:val="002558B1"/>
    <w:rsid w:val="00256D11"/>
    <w:rsid w:val="002608B3"/>
    <w:rsid w:val="00261BE8"/>
    <w:rsid w:val="00264B70"/>
    <w:rsid w:val="00264BB9"/>
    <w:rsid w:val="00265018"/>
    <w:rsid w:val="00265827"/>
    <w:rsid w:val="00265F9C"/>
    <w:rsid w:val="002753C3"/>
    <w:rsid w:val="00275B61"/>
    <w:rsid w:val="00275C1E"/>
    <w:rsid w:val="00277609"/>
    <w:rsid w:val="002778C6"/>
    <w:rsid w:val="00281A20"/>
    <w:rsid w:val="00293730"/>
    <w:rsid w:val="002B50FB"/>
    <w:rsid w:val="002C5B05"/>
    <w:rsid w:val="002D2057"/>
    <w:rsid w:val="002E3BB9"/>
    <w:rsid w:val="002E6742"/>
    <w:rsid w:val="00307F11"/>
    <w:rsid w:val="0031452D"/>
    <w:rsid w:val="00316875"/>
    <w:rsid w:val="00322D76"/>
    <w:rsid w:val="00327437"/>
    <w:rsid w:val="0033188D"/>
    <w:rsid w:val="0033249F"/>
    <w:rsid w:val="003408EB"/>
    <w:rsid w:val="00354095"/>
    <w:rsid w:val="00354320"/>
    <w:rsid w:val="00387D7E"/>
    <w:rsid w:val="003913CA"/>
    <w:rsid w:val="003A60FF"/>
    <w:rsid w:val="003B0037"/>
    <w:rsid w:val="003B683F"/>
    <w:rsid w:val="003D043E"/>
    <w:rsid w:val="003E1867"/>
    <w:rsid w:val="003E58BA"/>
    <w:rsid w:val="003F0ED9"/>
    <w:rsid w:val="00403A86"/>
    <w:rsid w:val="00413A9D"/>
    <w:rsid w:val="00424037"/>
    <w:rsid w:val="004272AB"/>
    <w:rsid w:val="00443CC5"/>
    <w:rsid w:val="00444C2C"/>
    <w:rsid w:val="00444E81"/>
    <w:rsid w:val="00454C07"/>
    <w:rsid w:val="0046172C"/>
    <w:rsid w:val="00464D3C"/>
    <w:rsid w:val="0047305A"/>
    <w:rsid w:val="0047667A"/>
    <w:rsid w:val="00483F4C"/>
    <w:rsid w:val="0049736B"/>
    <w:rsid w:val="004A5BD3"/>
    <w:rsid w:val="004B0738"/>
    <w:rsid w:val="004B3255"/>
    <w:rsid w:val="004C2266"/>
    <w:rsid w:val="004C62FC"/>
    <w:rsid w:val="004C6EDB"/>
    <w:rsid w:val="004D1452"/>
    <w:rsid w:val="004D4AA1"/>
    <w:rsid w:val="004D5D8E"/>
    <w:rsid w:val="004D66EE"/>
    <w:rsid w:val="004E5FC8"/>
    <w:rsid w:val="004E79D4"/>
    <w:rsid w:val="004F2984"/>
    <w:rsid w:val="004F4722"/>
    <w:rsid w:val="004F4D07"/>
    <w:rsid w:val="004F7713"/>
    <w:rsid w:val="0050523E"/>
    <w:rsid w:val="005075C0"/>
    <w:rsid w:val="00522C42"/>
    <w:rsid w:val="00524878"/>
    <w:rsid w:val="005271E4"/>
    <w:rsid w:val="005326CA"/>
    <w:rsid w:val="00536B6B"/>
    <w:rsid w:val="00542138"/>
    <w:rsid w:val="005449ED"/>
    <w:rsid w:val="005458EF"/>
    <w:rsid w:val="0054704F"/>
    <w:rsid w:val="0055466F"/>
    <w:rsid w:val="005569B8"/>
    <w:rsid w:val="0056211E"/>
    <w:rsid w:val="00564AE4"/>
    <w:rsid w:val="00574B11"/>
    <w:rsid w:val="005855DD"/>
    <w:rsid w:val="005926F2"/>
    <w:rsid w:val="0059308C"/>
    <w:rsid w:val="00594925"/>
    <w:rsid w:val="005A3398"/>
    <w:rsid w:val="005A517F"/>
    <w:rsid w:val="005A7510"/>
    <w:rsid w:val="005C0026"/>
    <w:rsid w:val="005C2928"/>
    <w:rsid w:val="005D054C"/>
    <w:rsid w:val="005D3C91"/>
    <w:rsid w:val="005D411E"/>
    <w:rsid w:val="005E2108"/>
    <w:rsid w:val="005F1121"/>
    <w:rsid w:val="006006FC"/>
    <w:rsid w:val="00600C95"/>
    <w:rsid w:val="00607E11"/>
    <w:rsid w:val="00614212"/>
    <w:rsid w:val="00621DE0"/>
    <w:rsid w:val="006220A4"/>
    <w:rsid w:val="0064264E"/>
    <w:rsid w:val="00642E81"/>
    <w:rsid w:val="00644421"/>
    <w:rsid w:val="00662DD2"/>
    <w:rsid w:val="006643A0"/>
    <w:rsid w:val="00665F2D"/>
    <w:rsid w:val="00674471"/>
    <w:rsid w:val="00682082"/>
    <w:rsid w:val="006A3095"/>
    <w:rsid w:val="006A65D6"/>
    <w:rsid w:val="006B055E"/>
    <w:rsid w:val="006B36DC"/>
    <w:rsid w:val="006B3AB4"/>
    <w:rsid w:val="006B586E"/>
    <w:rsid w:val="006C384B"/>
    <w:rsid w:val="006D37C6"/>
    <w:rsid w:val="006D3E40"/>
    <w:rsid w:val="006D431C"/>
    <w:rsid w:val="006D458A"/>
    <w:rsid w:val="006D4A5A"/>
    <w:rsid w:val="006E10B8"/>
    <w:rsid w:val="00711D90"/>
    <w:rsid w:val="00712DDB"/>
    <w:rsid w:val="00715D35"/>
    <w:rsid w:val="0074192E"/>
    <w:rsid w:val="007478AB"/>
    <w:rsid w:val="00750D7E"/>
    <w:rsid w:val="00752EF5"/>
    <w:rsid w:val="0076339E"/>
    <w:rsid w:val="00766CA3"/>
    <w:rsid w:val="007708E2"/>
    <w:rsid w:val="007836A9"/>
    <w:rsid w:val="0079455F"/>
    <w:rsid w:val="007A6CC4"/>
    <w:rsid w:val="007C6653"/>
    <w:rsid w:val="007D3126"/>
    <w:rsid w:val="007D523E"/>
    <w:rsid w:val="007D6229"/>
    <w:rsid w:val="00815410"/>
    <w:rsid w:val="00815C9B"/>
    <w:rsid w:val="0082367A"/>
    <w:rsid w:val="00825416"/>
    <w:rsid w:val="00826811"/>
    <w:rsid w:val="00841CC9"/>
    <w:rsid w:val="00845445"/>
    <w:rsid w:val="0085118B"/>
    <w:rsid w:val="008603A8"/>
    <w:rsid w:val="00860817"/>
    <w:rsid w:val="00886C4F"/>
    <w:rsid w:val="008C17D3"/>
    <w:rsid w:val="008C6A55"/>
    <w:rsid w:val="008E25B9"/>
    <w:rsid w:val="008E3FB1"/>
    <w:rsid w:val="008E43CB"/>
    <w:rsid w:val="008E65FC"/>
    <w:rsid w:val="008F604F"/>
    <w:rsid w:val="00910DD8"/>
    <w:rsid w:val="00910E9C"/>
    <w:rsid w:val="00912587"/>
    <w:rsid w:val="00914A34"/>
    <w:rsid w:val="00920B43"/>
    <w:rsid w:val="0092411E"/>
    <w:rsid w:val="00926722"/>
    <w:rsid w:val="00926F65"/>
    <w:rsid w:val="00927746"/>
    <w:rsid w:val="00937D18"/>
    <w:rsid w:val="0094052E"/>
    <w:rsid w:val="0095297A"/>
    <w:rsid w:val="00976407"/>
    <w:rsid w:val="00985F6B"/>
    <w:rsid w:val="00992953"/>
    <w:rsid w:val="009942ED"/>
    <w:rsid w:val="009A7040"/>
    <w:rsid w:val="009B3849"/>
    <w:rsid w:val="009B3B1D"/>
    <w:rsid w:val="009C48F5"/>
    <w:rsid w:val="009D24EA"/>
    <w:rsid w:val="009D3D30"/>
    <w:rsid w:val="009E33F8"/>
    <w:rsid w:val="00A01E8D"/>
    <w:rsid w:val="00A056EE"/>
    <w:rsid w:val="00A07008"/>
    <w:rsid w:val="00A33384"/>
    <w:rsid w:val="00A369DC"/>
    <w:rsid w:val="00A4124F"/>
    <w:rsid w:val="00A514DC"/>
    <w:rsid w:val="00A55C1B"/>
    <w:rsid w:val="00A62A50"/>
    <w:rsid w:val="00A746C0"/>
    <w:rsid w:val="00A9357F"/>
    <w:rsid w:val="00AA0A19"/>
    <w:rsid w:val="00AA0E32"/>
    <w:rsid w:val="00AA5F84"/>
    <w:rsid w:val="00AA721C"/>
    <w:rsid w:val="00AA748C"/>
    <w:rsid w:val="00AB0840"/>
    <w:rsid w:val="00AC3797"/>
    <w:rsid w:val="00AD3E85"/>
    <w:rsid w:val="00AE5E8B"/>
    <w:rsid w:val="00AF0B31"/>
    <w:rsid w:val="00AF1FD1"/>
    <w:rsid w:val="00AF6338"/>
    <w:rsid w:val="00B071AB"/>
    <w:rsid w:val="00B13F86"/>
    <w:rsid w:val="00B143DA"/>
    <w:rsid w:val="00B171AF"/>
    <w:rsid w:val="00B23F1D"/>
    <w:rsid w:val="00B2639F"/>
    <w:rsid w:val="00B42BFC"/>
    <w:rsid w:val="00B45508"/>
    <w:rsid w:val="00B56706"/>
    <w:rsid w:val="00B629A0"/>
    <w:rsid w:val="00B6509D"/>
    <w:rsid w:val="00B65F64"/>
    <w:rsid w:val="00B70D33"/>
    <w:rsid w:val="00B866C1"/>
    <w:rsid w:val="00B96C8A"/>
    <w:rsid w:val="00BA1DFA"/>
    <w:rsid w:val="00BA333F"/>
    <w:rsid w:val="00BC0727"/>
    <w:rsid w:val="00BC24B1"/>
    <w:rsid w:val="00BC7970"/>
    <w:rsid w:val="00BD5683"/>
    <w:rsid w:val="00BF147A"/>
    <w:rsid w:val="00BF1E73"/>
    <w:rsid w:val="00BF46DD"/>
    <w:rsid w:val="00BF5764"/>
    <w:rsid w:val="00C10924"/>
    <w:rsid w:val="00C2359D"/>
    <w:rsid w:val="00C32B6C"/>
    <w:rsid w:val="00C444A6"/>
    <w:rsid w:val="00C47F34"/>
    <w:rsid w:val="00C53840"/>
    <w:rsid w:val="00C5509F"/>
    <w:rsid w:val="00C57C3B"/>
    <w:rsid w:val="00C62F09"/>
    <w:rsid w:val="00C62FBF"/>
    <w:rsid w:val="00C6506F"/>
    <w:rsid w:val="00C6587E"/>
    <w:rsid w:val="00C82061"/>
    <w:rsid w:val="00CA1C30"/>
    <w:rsid w:val="00CB1223"/>
    <w:rsid w:val="00CB2257"/>
    <w:rsid w:val="00CB661A"/>
    <w:rsid w:val="00CE4379"/>
    <w:rsid w:val="00CF212C"/>
    <w:rsid w:val="00D20665"/>
    <w:rsid w:val="00D22CAB"/>
    <w:rsid w:val="00D261A1"/>
    <w:rsid w:val="00D37032"/>
    <w:rsid w:val="00D44511"/>
    <w:rsid w:val="00D46477"/>
    <w:rsid w:val="00D466F9"/>
    <w:rsid w:val="00D47248"/>
    <w:rsid w:val="00D57ADB"/>
    <w:rsid w:val="00D6087C"/>
    <w:rsid w:val="00D6482A"/>
    <w:rsid w:val="00D64C65"/>
    <w:rsid w:val="00D65205"/>
    <w:rsid w:val="00D658BE"/>
    <w:rsid w:val="00D659A3"/>
    <w:rsid w:val="00D7003E"/>
    <w:rsid w:val="00D70AC2"/>
    <w:rsid w:val="00D74311"/>
    <w:rsid w:val="00D83109"/>
    <w:rsid w:val="00DA5BA6"/>
    <w:rsid w:val="00DA702C"/>
    <w:rsid w:val="00DB4AD6"/>
    <w:rsid w:val="00DB5D72"/>
    <w:rsid w:val="00DC7BE3"/>
    <w:rsid w:val="00DD1E16"/>
    <w:rsid w:val="00E20C09"/>
    <w:rsid w:val="00E36052"/>
    <w:rsid w:val="00E438F0"/>
    <w:rsid w:val="00E540D4"/>
    <w:rsid w:val="00E54CB6"/>
    <w:rsid w:val="00E6347F"/>
    <w:rsid w:val="00E646CB"/>
    <w:rsid w:val="00E835FD"/>
    <w:rsid w:val="00E9333F"/>
    <w:rsid w:val="00EA7616"/>
    <w:rsid w:val="00EB076E"/>
    <w:rsid w:val="00ED2B39"/>
    <w:rsid w:val="00EE3A16"/>
    <w:rsid w:val="00EE4ED4"/>
    <w:rsid w:val="00EE7847"/>
    <w:rsid w:val="00EF2F8F"/>
    <w:rsid w:val="00F15208"/>
    <w:rsid w:val="00F1536A"/>
    <w:rsid w:val="00F163CE"/>
    <w:rsid w:val="00F173CB"/>
    <w:rsid w:val="00F20CF3"/>
    <w:rsid w:val="00F24314"/>
    <w:rsid w:val="00F37DD2"/>
    <w:rsid w:val="00F43363"/>
    <w:rsid w:val="00F501B4"/>
    <w:rsid w:val="00F55D1B"/>
    <w:rsid w:val="00F70FC3"/>
    <w:rsid w:val="00F74E23"/>
    <w:rsid w:val="00F86F21"/>
    <w:rsid w:val="00F91B1B"/>
    <w:rsid w:val="00FB0FAF"/>
    <w:rsid w:val="00FB5235"/>
    <w:rsid w:val="00FB694E"/>
    <w:rsid w:val="00FC159E"/>
    <w:rsid w:val="00FC5316"/>
    <w:rsid w:val="00FD232F"/>
    <w:rsid w:val="00FD5BB1"/>
    <w:rsid w:val="00FF565D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B384D"/>
  <w14:defaultImageDpi w14:val="96"/>
  <w15:docId w15:val="{2977E6BA-E209-4DDF-ABBC-DF30895B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04F"/>
    <w:pPr>
      <w:spacing w:after="0" w:line="240" w:lineRule="auto"/>
      <w:ind w:left="284" w:firstLine="425"/>
    </w:pPr>
    <w:rPr>
      <w:rFonts w:ascii="Arial" w:hAnsi="Arial" w:cs="Times New Roman"/>
      <w:szCs w:val="20"/>
      <w:lang w:eastAsia="pt-PT"/>
    </w:rPr>
  </w:style>
  <w:style w:type="paragraph" w:styleId="Ttulo1">
    <w:name w:val="heading 1"/>
    <w:basedOn w:val="Para1"/>
    <w:next w:val="Normal"/>
    <w:link w:val="Ttulo1Carter"/>
    <w:uiPriority w:val="9"/>
    <w:qFormat/>
    <w:rsid w:val="008F604F"/>
    <w:pPr>
      <w:numPr>
        <w:numId w:val="2"/>
      </w:numPr>
      <w:tabs>
        <w:tab w:val="clear" w:pos="360"/>
        <w:tab w:val="left" w:pos="284"/>
      </w:tabs>
      <w:spacing w:before="120" w:after="120" w:line="360" w:lineRule="auto"/>
      <w:ind w:hanging="284"/>
      <w:outlineLvl w:val="0"/>
    </w:pPr>
    <w:rPr>
      <w:b/>
      <w:szCs w:val="22"/>
      <w:u w:val="singl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F604F"/>
    <w:pPr>
      <w:numPr>
        <w:numId w:val="3"/>
      </w:numPr>
      <w:tabs>
        <w:tab w:val="num" w:pos="567"/>
      </w:tabs>
      <w:spacing w:before="120" w:after="120" w:line="276" w:lineRule="auto"/>
      <w:ind w:left="567" w:hanging="283"/>
      <w:jc w:val="both"/>
      <w:outlineLvl w:val="1"/>
    </w:pPr>
    <w:rPr>
      <w:rFonts w:cs="Arial"/>
      <w:szCs w:val="22"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8F604F"/>
    <w:pPr>
      <w:numPr>
        <w:ilvl w:val="1"/>
        <w:numId w:val="3"/>
      </w:numPr>
      <w:tabs>
        <w:tab w:val="num" w:pos="993"/>
      </w:tabs>
      <w:spacing w:before="120" w:after="120" w:line="276" w:lineRule="auto"/>
      <w:ind w:left="993" w:hanging="426"/>
      <w:jc w:val="both"/>
      <w:outlineLvl w:val="2"/>
    </w:pPr>
    <w:rPr>
      <w:szCs w:val="22"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8F604F"/>
    <w:pPr>
      <w:numPr>
        <w:ilvl w:val="2"/>
        <w:numId w:val="3"/>
      </w:numPr>
      <w:tabs>
        <w:tab w:val="clear" w:pos="1778"/>
        <w:tab w:val="num" w:pos="1418"/>
        <w:tab w:val="num" w:pos="2340"/>
      </w:tabs>
      <w:spacing w:before="120" w:after="120" w:line="276" w:lineRule="auto"/>
      <w:ind w:left="1418" w:hanging="425"/>
      <w:jc w:val="both"/>
      <w:outlineLvl w:val="3"/>
    </w:pPr>
    <w:rPr>
      <w:szCs w:val="22"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8F604F"/>
    <w:pPr>
      <w:tabs>
        <w:tab w:val="left" w:pos="1843"/>
      </w:tabs>
      <w:spacing w:before="120" w:after="120" w:line="276" w:lineRule="auto"/>
      <w:ind w:left="1843" w:hanging="425"/>
      <w:jc w:val="both"/>
      <w:outlineLvl w:val="4"/>
    </w:pPr>
    <w:rPr>
      <w:szCs w:val="22"/>
    </w:rPr>
  </w:style>
  <w:style w:type="paragraph" w:styleId="Ttulo6">
    <w:name w:val="heading 6"/>
    <w:basedOn w:val="PargrafodaLista"/>
    <w:next w:val="Normal"/>
    <w:link w:val="Ttulo6Carter"/>
    <w:uiPriority w:val="9"/>
    <w:unhideWhenUsed/>
    <w:qFormat/>
    <w:rsid w:val="008F604F"/>
    <w:pPr>
      <w:tabs>
        <w:tab w:val="left" w:pos="2268"/>
      </w:tabs>
      <w:spacing w:before="120" w:after="120" w:line="276" w:lineRule="auto"/>
      <w:ind w:left="2268" w:hanging="425"/>
      <w:jc w:val="both"/>
      <w:outlineLvl w:val="5"/>
    </w:pPr>
    <w:rPr>
      <w:sz w:val="26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locked/>
    <w:rsid w:val="008F604F"/>
    <w:rPr>
      <w:rFonts w:ascii="Arial" w:hAnsi="Arial" w:cs="Arial"/>
      <w:lang w:val="x-none"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locked/>
    <w:rsid w:val="008F604F"/>
    <w:rPr>
      <w:rFonts w:ascii="Arial" w:hAnsi="Arial" w:cs="Times New Roman"/>
      <w:lang w:val="x-none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locked/>
    <w:rsid w:val="008F604F"/>
    <w:rPr>
      <w:rFonts w:ascii="Arial" w:hAnsi="Arial" w:cs="Times New Roman"/>
      <w:lang w:val="x-none"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locked/>
    <w:rsid w:val="008F604F"/>
    <w:rPr>
      <w:rFonts w:ascii="Arial" w:hAnsi="Arial" w:cs="Times New Roman"/>
      <w:lang w:val="x-none"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locked/>
    <w:rsid w:val="008F604F"/>
    <w:rPr>
      <w:rFonts w:ascii="Arial" w:hAnsi="Arial" w:cs="Times New Roman"/>
      <w:sz w:val="26"/>
      <w:lang w:val="x-none" w:eastAsia="pt-PT"/>
    </w:rPr>
  </w:style>
  <w:style w:type="paragraph" w:styleId="Cabealho">
    <w:name w:val="header"/>
    <w:basedOn w:val="Normal"/>
    <w:link w:val="CabealhoCarter"/>
    <w:uiPriority w:val="99"/>
    <w:unhideWhenUsed/>
    <w:rsid w:val="00DA702C"/>
    <w:pPr>
      <w:tabs>
        <w:tab w:val="center" w:pos="4252"/>
        <w:tab w:val="right" w:pos="8504"/>
      </w:tabs>
    </w:pPr>
    <w:rPr>
      <w:rFonts w:asciiTheme="minorHAnsi" w:hAnsiTheme="minorHAnsi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locked/>
    <w:rsid w:val="008F604F"/>
    <w:rPr>
      <w:rFonts w:ascii="Arial" w:hAnsi="Arial" w:cs="Times New Roman"/>
      <w:b/>
      <w:u w:val="single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DA702C"/>
    <w:pPr>
      <w:tabs>
        <w:tab w:val="center" w:pos="4252"/>
        <w:tab w:val="right" w:pos="8504"/>
      </w:tabs>
    </w:pPr>
    <w:rPr>
      <w:rFonts w:asciiTheme="minorHAnsi" w:hAnsiTheme="minorHAns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DA702C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702C"/>
    <w:rPr>
      <w:rFonts w:ascii="Tahoma" w:hAnsi="Tahoma" w:cs="Tahoma"/>
      <w:sz w:val="16"/>
      <w:szCs w:val="16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DA702C"/>
    <w:rPr>
      <w:rFonts w:cs="Times New Roman"/>
    </w:rPr>
  </w:style>
  <w:style w:type="paragraph" w:customStyle="1" w:styleId="Titulo">
    <w:name w:val="Titulo"/>
    <w:basedOn w:val="Normal"/>
    <w:rsid w:val="00DA702C"/>
    <w:pPr>
      <w:jc w:val="center"/>
    </w:pPr>
    <w:rPr>
      <w:b/>
      <w:caps/>
      <w:sz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DA702C"/>
    <w:rPr>
      <w:rFonts w:ascii="Tahoma" w:hAnsi="Tahoma" w:cs="Tahoma"/>
      <w:sz w:val="16"/>
      <w:szCs w:val="16"/>
    </w:rPr>
  </w:style>
  <w:style w:type="paragraph" w:customStyle="1" w:styleId="Assunto">
    <w:name w:val="Assunto"/>
    <w:basedOn w:val="Normal"/>
    <w:next w:val="Normal"/>
    <w:rsid w:val="00DA702C"/>
    <w:pPr>
      <w:spacing w:before="120"/>
      <w:ind w:left="851" w:hanging="851"/>
      <w:jc w:val="both"/>
    </w:pPr>
  </w:style>
  <w:style w:type="paragraph" w:customStyle="1" w:styleId="txt0">
    <w:name w:val="txt 0"/>
    <w:basedOn w:val="Normal"/>
    <w:rsid w:val="0047305A"/>
    <w:rPr>
      <w:rFonts w:ascii="Univers (WN)" w:hAnsi="Univers (WN)"/>
      <w:sz w:val="24"/>
      <w:lang w:val="en-GB"/>
    </w:rPr>
  </w:style>
  <w:style w:type="paragraph" w:customStyle="1" w:styleId="Para1">
    <w:name w:val="Para 1"/>
    <w:basedOn w:val="Normal"/>
    <w:rsid w:val="0047305A"/>
    <w:pPr>
      <w:spacing w:before="480"/>
      <w:jc w:val="both"/>
    </w:pPr>
  </w:style>
  <w:style w:type="table" w:styleId="TabelacomGrelha">
    <w:name w:val="Table Grid"/>
    <w:basedOn w:val="Tabelanormal"/>
    <w:uiPriority w:val="59"/>
    <w:rsid w:val="0047305A"/>
    <w:pPr>
      <w:spacing w:after="0" w:line="240" w:lineRule="auto"/>
    </w:pPr>
    <w:rPr>
      <w:rFonts w:ascii="CG Times (W1)" w:hAnsi="CG Times (W1)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uiPriority w:val="99"/>
    <w:unhideWhenUsed/>
    <w:rsid w:val="00E540D4"/>
    <w:pPr>
      <w:tabs>
        <w:tab w:val="left" w:pos="4253"/>
      </w:tabs>
      <w:ind w:firstLine="567"/>
    </w:pPr>
    <w:rPr>
      <w:rFonts w:ascii="Times New Roman" w:hAnsi="Times New Roman"/>
      <w:sz w:val="24"/>
    </w:rPr>
  </w:style>
  <w:style w:type="paragraph" w:customStyle="1" w:styleId="Estilo7">
    <w:name w:val="Estilo7"/>
    <w:basedOn w:val="Ttulo2"/>
    <w:rsid w:val="00EF2F8F"/>
    <w:pPr>
      <w:jc w:val="center"/>
    </w:pPr>
    <w:rPr>
      <w:rFonts w:ascii="Bookman Old Style" w:hAnsi="Bookman Old Style" w:cs="Times New Roman"/>
      <w:b/>
      <w:bCs/>
      <w:i/>
      <w:sz w:val="18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E540D4"/>
    <w:rPr>
      <w:rFonts w:ascii="Times New Roman" w:hAnsi="Times New Roman" w:cs="Times New Roman"/>
      <w:sz w:val="20"/>
      <w:szCs w:val="20"/>
      <w:lang w:val="x-none" w:eastAsia="pt-PT"/>
    </w:rPr>
  </w:style>
  <w:style w:type="paragraph" w:styleId="PargrafodaLista">
    <w:name w:val="List Paragraph"/>
    <w:basedOn w:val="Normal"/>
    <w:uiPriority w:val="34"/>
    <w:qFormat/>
    <w:rsid w:val="00EF2F8F"/>
    <w:pPr>
      <w:ind w:left="720"/>
      <w:contextualSpacing/>
    </w:pPr>
  </w:style>
  <w:style w:type="paragraph" w:customStyle="1" w:styleId="Estilo1">
    <w:name w:val="Estilo1"/>
    <w:basedOn w:val="Normal"/>
    <w:rsid w:val="00141DE9"/>
    <w:pPr>
      <w:tabs>
        <w:tab w:val="left" w:pos="6096"/>
      </w:tabs>
      <w:ind w:left="0" w:right="-284" w:firstLine="0"/>
      <w:jc w:val="both"/>
    </w:pPr>
    <w:rPr>
      <w:rFonts w:ascii="Times New Roman" w:hAnsi="Times New Roman"/>
      <w:i/>
      <w:iCs/>
      <w:szCs w:val="16"/>
    </w:rPr>
  </w:style>
  <w:style w:type="paragraph" w:styleId="Ttulo">
    <w:name w:val="Title"/>
    <w:basedOn w:val="Assunto"/>
    <w:next w:val="Normal"/>
    <w:link w:val="TtuloCarter"/>
    <w:uiPriority w:val="10"/>
    <w:qFormat/>
    <w:rsid w:val="000F2553"/>
    <w:pPr>
      <w:jc w:val="center"/>
    </w:pPr>
    <w:rPr>
      <w:b/>
      <w:caps/>
    </w:rPr>
  </w:style>
  <w:style w:type="paragraph" w:styleId="Legenda">
    <w:name w:val="caption"/>
    <w:basedOn w:val="txt0"/>
    <w:next w:val="Normal"/>
    <w:uiPriority w:val="35"/>
    <w:unhideWhenUsed/>
    <w:qFormat/>
    <w:rsid w:val="00B071AB"/>
    <w:pPr>
      <w:ind w:left="993" w:hanging="993"/>
    </w:pPr>
    <w:rPr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locked/>
    <w:rsid w:val="000F2553"/>
    <w:rPr>
      <w:rFonts w:ascii="Arial" w:hAnsi="Arial" w:cs="Times New Roman"/>
      <w:b/>
      <w:caps/>
      <w:sz w:val="20"/>
      <w:szCs w:val="20"/>
      <w:lang w:val="x-none" w:eastAsia="pt-PT"/>
    </w:rPr>
  </w:style>
  <w:style w:type="character" w:styleId="Hiperligao">
    <w:name w:val="Hyperlink"/>
    <w:basedOn w:val="Tipodeletrapredefinidodopargrafo"/>
    <w:uiPriority w:val="99"/>
    <w:unhideWhenUsed/>
    <w:rsid w:val="004A5BD3"/>
    <w:rPr>
      <w:rFonts w:ascii="Times New Roman" w:hAnsi="Times New Roman" w:cs="Times New Roman"/>
      <w:color w:val="0000FF"/>
      <w:u w:val="single"/>
    </w:rPr>
  </w:style>
  <w:style w:type="paragraph" w:customStyle="1" w:styleId="Estilo5">
    <w:name w:val="Estilo5"/>
    <w:basedOn w:val="Normal"/>
    <w:rsid w:val="00C6587E"/>
    <w:pPr>
      <w:spacing w:before="240"/>
      <w:ind w:left="992" w:hanging="992"/>
      <w:jc w:val="both"/>
    </w:pPr>
    <w:rPr>
      <w:rFonts w:ascii="Times New Roman" w:hAnsi="Times New Roman"/>
      <w:b/>
      <w:bCs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95297A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E54CB6"/>
    <w:pPr>
      <w:spacing w:after="0" w:line="240" w:lineRule="auto"/>
    </w:pPr>
    <w:rPr>
      <w:rFonts w:ascii="CG Times (W1)" w:hAnsi="CG Times (W1)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59"/>
    <w:rsid w:val="00E54CB6"/>
    <w:pPr>
      <w:spacing w:after="0" w:line="240" w:lineRule="auto"/>
    </w:pPr>
    <w:rPr>
      <w:rFonts w:ascii="CG Times (W1)" w:hAnsi="CG Times (W1)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672B8ED9547B4181F377A06604F4E2" ma:contentTypeVersion="0" ma:contentTypeDescription="Criar um novo documento." ma:contentTypeScope="" ma:versionID="496377dfe1fe1f9ca498c3ab1b54d1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35324d5bb8bcb0b59db53d9e60f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F7E5-65F0-4A5E-83F1-971B2EE84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DE8C6-DF6F-4631-8E28-070F00298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60878-54B3-416D-9B0E-938C7A8E7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6BD72-4CF0-4962-A9A5-BC3D8C3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Assinatura Manual</vt:lpstr>
    </vt:vector>
  </TitlesOfParts>
  <Company>Comando das Forças Terrestre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Assinatura Manual</dc:title>
  <dc:subject/>
  <dc:creator>CFT</dc:creator>
  <cp:keywords/>
  <dc:description/>
  <cp:lastModifiedBy>cap garcia.jasp</cp:lastModifiedBy>
  <cp:revision>3</cp:revision>
  <cp:lastPrinted>2023-03-06T17:17:00Z</cp:lastPrinted>
  <dcterms:created xsi:type="dcterms:W3CDTF">2023-03-06T17:12:00Z</dcterms:created>
  <dcterms:modified xsi:type="dcterms:W3CDTF">2023-03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2B8ED9547B4181F377A06604F4E2</vt:lpwstr>
  </property>
</Properties>
</file>